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E005D5">
        <w:rPr>
          <w:sz w:val="22"/>
          <w:szCs w:val="22"/>
        </w:rPr>
        <w:t>1</w:t>
      </w:r>
      <w:r w:rsidR="006B71D3">
        <w:rPr>
          <w:sz w:val="22"/>
          <w:szCs w:val="22"/>
        </w:rPr>
        <w:t>9</w:t>
      </w:r>
      <w:r w:rsidR="00E005D5">
        <w:rPr>
          <w:sz w:val="22"/>
          <w:szCs w:val="22"/>
        </w:rPr>
        <w:t xml:space="preserve"> </w:t>
      </w:r>
      <w:r w:rsidR="00EB0CF8" w:rsidRPr="00AC74A9">
        <w:rPr>
          <w:sz w:val="22"/>
          <w:szCs w:val="22"/>
        </w:rPr>
        <w:t xml:space="preserve">від </w:t>
      </w:r>
      <w:r w:rsidR="006B71D3">
        <w:rPr>
          <w:sz w:val="22"/>
          <w:szCs w:val="22"/>
        </w:rPr>
        <w:t>19</w:t>
      </w:r>
      <w:r w:rsidR="00EB0CF8" w:rsidRPr="00AC74A9">
        <w:rPr>
          <w:sz w:val="22"/>
          <w:szCs w:val="22"/>
        </w:rPr>
        <w:t>.0</w:t>
      </w:r>
      <w:r w:rsidR="006B71D3">
        <w:rPr>
          <w:sz w:val="22"/>
          <w:szCs w:val="22"/>
          <w:lang w:val="ru-RU"/>
        </w:rPr>
        <w:t>2</w:t>
      </w:r>
      <w:r w:rsidR="00EB0CF8" w:rsidRPr="00AC74A9">
        <w:rPr>
          <w:sz w:val="22"/>
          <w:szCs w:val="22"/>
        </w:rPr>
        <w:t>.20</w:t>
      </w:r>
      <w:r w:rsidR="007403D8">
        <w:rPr>
          <w:sz w:val="22"/>
          <w:szCs w:val="22"/>
        </w:rPr>
        <w:t>1</w:t>
      </w:r>
      <w:r w:rsidR="006B71D3">
        <w:rPr>
          <w:sz w:val="22"/>
          <w:szCs w:val="22"/>
        </w:rPr>
        <w:t>6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367"/>
        <w:gridCol w:w="401"/>
        <w:gridCol w:w="540"/>
        <w:gridCol w:w="193"/>
        <w:gridCol w:w="1249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DC3DA5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4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DC3DA5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00 м.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чових Стрільців, 3</w:t>
            </w:r>
          </w:p>
        </w:tc>
        <w:tc>
          <w:tcPr>
            <w:tcW w:w="1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990607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DC3DA5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6F3FF5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е підприємство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«Міжнародний аеропорт «Львів</w:t>
            </w:r>
            <w:r w:rsidR="0020290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мені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ила Галицького»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9B736B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307344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7E42" w:rsidRDefault="009B736B" w:rsidP="005F72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еропорт ЦА, </w:t>
            </w:r>
            <w:r w:rsidR="00F57E42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  <w:p w:rsidR="00811EB9" w:rsidRDefault="00F57E42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Любінс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CA01CC" w:rsidP="00BC421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омановс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тяна Василів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CA01C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еральний д</w:t>
            </w:r>
            <w:r w:rsidR="00BC421C">
              <w:rPr>
                <w:rFonts w:ascii="Times New Roman" w:hAnsi="Times New Roman"/>
                <w:color w:val="000000"/>
                <w:sz w:val="22"/>
                <w:szCs w:val="22"/>
              </w:rPr>
              <w:t>ир</w:t>
            </w:r>
            <w:r w:rsidR="002B6CB4">
              <w:rPr>
                <w:rFonts w:ascii="Times New Roman" w:hAnsi="Times New Roman"/>
                <w:color w:val="000000"/>
                <w:sz w:val="22"/>
                <w:szCs w:val="22"/>
              </w:rPr>
              <w:t>ектор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BD319C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9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</w:t>
            </w:r>
            <w:r w:rsidR="005F7275" w:rsidRPr="00BD319C">
              <w:rPr>
                <w:rFonts w:ascii="Times New Roman" w:hAnsi="Times New Roman"/>
                <w:color w:val="000000"/>
                <w:sz w:val="22"/>
                <w:szCs w:val="22"/>
              </w:rPr>
              <w:t>татут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74B07" w:rsidRDefault="00E95EB8" w:rsidP="00A74B07">
            <w:pPr>
              <w:spacing w:before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hyperlink r:id="rId8" w:history="1"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airport</w:t>
              </w:r>
              <w:r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lviv</w:t>
              </w:r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C3DA5" w:rsidRDefault="00DC3DA5" w:rsidP="00964A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C3DA5">
              <w:rPr>
                <w:rStyle w:val="a6"/>
                <w:rFonts w:ascii="Times New Roman" w:hAnsi="Times New Roman"/>
                <w:sz w:val="22"/>
                <w:szCs w:val="22"/>
              </w:rPr>
              <w:t>частин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t>а</w:t>
            </w:r>
            <w:r w:rsidRPr="00DC3DA5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вбудованого нежитлового приміщення загальною площею 4,0 </w:t>
            </w:r>
            <w:proofErr w:type="spellStart"/>
            <w:r w:rsidRPr="00DC3DA5">
              <w:rPr>
                <w:rStyle w:val="a6"/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3DA5">
              <w:rPr>
                <w:rStyle w:val="a6"/>
                <w:rFonts w:ascii="Times New Roman" w:hAnsi="Times New Roman"/>
                <w:sz w:val="22"/>
                <w:szCs w:val="22"/>
              </w:rPr>
              <w:t>., що знаходиться на першому поверсі в будівлі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t xml:space="preserve"> під</w:t>
            </w:r>
            <w:r w:rsidRPr="00DC3DA5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літ. Б-3 – новий аеровокзал </w:t>
            </w:r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за адресою:  м. Львів,  вул. </w:t>
            </w:r>
            <w:proofErr w:type="spellStart"/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>Любінська</w:t>
            </w:r>
            <w:proofErr w:type="spellEnd"/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, 168 та перебуває на балансі </w:t>
            </w:r>
            <w:proofErr w:type="spellStart"/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>ДП</w:t>
            </w:r>
            <w:proofErr w:type="spellEnd"/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«</w:t>
            </w:r>
            <w:r w:rsidRPr="00DC3DA5">
              <w:rPr>
                <w:rFonts w:ascii="Times New Roman" w:hAnsi="Times New Roman"/>
                <w:color w:val="0000FF"/>
                <w:sz w:val="22"/>
                <w:szCs w:val="22"/>
              </w:rPr>
              <w:t>МА "Львів" ім. Данила Галицького"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 оренду державного і комунального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Відомості Верховної Ради України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891D03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  <w:r w:rsidR="00B91E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 тридцять шість</w:t>
            </w:r>
            <w:r w:rsidR="00BF0B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ися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істсот сімдесят одна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33B56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00 коп.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397" w:rsidRDefault="00173104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б</w:t>
            </w:r>
            <w:r w:rsidR="007A7C32" w:rsidRPr="007A7C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єкт оціночної діяльності </w:t>
            </w:r>
          </w:p>
          <w:p w:rsidR="00811EB9" w:rsidRPr="00173104" w:rsidRDefault="00F94276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ариство з обмеженою відповідальністю «Інвестиційна група «ЗАХІД»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F942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овт</w:t>
            </w:r>
            <w:r w:rsid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C737CB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6 671,00 грн.(сто тридцять шість тисяч шістсот сімдесят одна грн. 00 коп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192D05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міщення </w:t>
            </w:r>
            <w:r w:rsidR="00C737C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пункту прокату автомобілів</w:t>
            </w:r>
            <w:r w:rsidR="00494F79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(інше використання</w:t>
            </w:r>
            <w:r w:rsidR="008469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нерухомого</w:t>
            </w:r>
            <w:r w:rsidR="00494F79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майна)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88676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C737C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оки</w:t>
            </w:r>
            <w:proofErr w:type="spellEnd"/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FE7B5C" w:rsidRPr="00886768">
              <w:rPr>
                <w:rFonts w:ascii="Times New Roman" w:hAnsi="Times New Roman"/>
                <w:color w:val="000000"/>
                <w:sz w:val="22"/>
                <w:szCs w:val="22"/>
              </w:rPr>
              <w:t>11 місяців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/р </w:t>
            </w:r>
            <w:r w:rsidRPr="00B344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UA</w:t>
            </w:r>
            <w:r w:rsidR="00176CD2" w:rsidRPr="00B344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25796000000260013073241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 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ілії ЛОУ АТ «Ощад</w:t>
            </w:r>
            <w:r w:rsidR="00F426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анк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ЄДРПОУ 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3073442</w:t>
            </w: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8C33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ГУК 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  <w:p w:rsidR="00EB0CF8" w:rsidRPr="00384F05" w:rsidRDefault="00B6778B" w:rsidP="006A5B2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803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>00, код отримувача (ЄДРПОУ):</w:t>
            </w:r>
            <w:r w:rsidR="00EB0CF8"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>38008294, банк отримувача: Казначейство України (ЕАП), код банку</w:t>
            </w:r>
            <w:r w:rsidR="00EB0CF8"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>МФО</w:t>
            </w:r>
            <w:r w:rsidR="00EB0CF8"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99998, номер рахунку: UA </w:t>
            </w:r>
            <w:r w:rsidR="006A5B28">
              <w:rPr>
                <w:rFonts w:ascii="Times New Roman" w:hAnsi="Times New Roman"/>
                <w:color w:val="000000"/>
                <w:sz w:val="22"/>
                <w:szCs w:val="22"/>
              </w:rPr>
              <w:t>208999980313000094000013002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384F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8C33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D215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6E2B6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6E2B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6E2B6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" </w:t>
            </w:r>
            <w:r w:rsidR="00180A43">
              <w:rPr>
                <w:rFonts w:ascii="Times New Roman" w:hAnsi="Times New Roman"/>
                <w:sz w:val="22"/>
                <w:szCs w:val="22"/>
                <w:lang w:val="ru-RU"/>
              </w:rPr>
              <w:t>ли</w:t>
            </w:r>
            <w:r w:rsidR="006E2B6C">
              <w:rPr>
                <w:rFonts w:ascii="Times New Roman" w:hAnsi="Times New Roman"/>
                <w:sz w:val="22"/>
                <w:szCs w:val="22"/>
                <w:lang w:val="ru-RU"/>
              </w:rPr>
              <w:t>стопа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59366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6E2B6C">
              <w:rPr>
                <w:rFonts w:ascii="Times New Roman" w:hAnsi="Times New Roman"/>
                <w:sz w:val="22"/>
                <w:szCs w:val="22"/>
              </w:rPr>
              <w:t>1998</w:t>
            </w:r>
            <w:r w:rsidR="00696CF0">
              <w:rPr>
                <w:rFonts w:ascii="Times New Roman" w:hAnsi="Times New Roman"/>
                <w:sz w:val="22"/>
                <w:szCs w:val="22"/>
              </w:rPr>
              <w:t>/01.01-16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“</w:t>
            </w:r>
            <w:r w:rsidR="006E2B6C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8B51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дня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EC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  <w:r w:rsidR="00124FE4">
              <w:rPr>
                <w:rFonts w:ascii="Times New Roman" w:hAnsi="Times New Roman"/>
                <w:sz w:val="22"/>
                <w:szCs w:val="22"/>
              </w:rPr>
              <w:t>01</w:t>
            </w:r>
            <w:r w:rsidR="008B516A">
              <w:rPr>
                <w:rFonts w:ascii="Times New Roman" w:hAnsi="Times New Roman"/>
                <w:sz w:val="22"/>
                <w:szCs w:val="22"/>
              </w:rPr>
              <w:t>815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</w:t>
      </w:r>
      <w:r w:rsidRPr="00FD2249">
        <w:rPr>
          <w:rFonts w:ascii="Times New Roman" w:hAnsi="Times New Roman"/>
          <w:sz w:val="22"/>
          <w:szCs w:val="22"/>
        </w:rPr>
        <w:lastRenderedPageBreak/>
        <w:t>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2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</w:t>
      </w:r>
      <w:r w:rsidRPr="00FD2249">
        <w:rPr>
          <w:rFonts w:ascii="Times New Roman" w:hAnsi="Times New Roman"/>
          <w:sz w:val="22"/>
          <w:szCs w:val="22"/>
        </w:rPr>
        <w:lastRenderedPageBreak/>
        <w:t>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DF" w:rsidRDefault="00F00CDF" w:rsidP="0029676C">
      <w:r>
        <w:separator/>
      </w:r>
    </w:p>
  </w:endnote>
  <w:endnote w:type="continuationSeparator" w:id="0">
    <w:p w:rsidR="00F00CDF" w:rsidRDefault="00F00CDF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DF" w:rsidRDefault="00F00CDF" w:rsidP="0029676C">
      <w:r>
        <w:separator/>
      </w:r>
    </w:p>
  </w:footnote>
  <w:footnote w:type="continuationSeparator" w:id="0">
    <w:p w:rsidR="00F00CDF" w:rsidRDefault="00F00CDF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990607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990607">
    <w:pPr>
      <w:framePr w:wrap="around" w:vAnchor="text" w:hAnchor="margin" w:xAlign="center" w:y="1"/>
    </w:pPr>
    <w:fldSimple w:instr="PAGE  ">
      <w:r w:rsidR="006A5B28">
        <w:rPr>
          <w:noProof/>
        </w:rPr>
        <w:t>4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220DC"/>
    <w:rsid w:val="00043092"/>
    <w:rsid w:val="000838C6"/>
    <w:rsid w:val="00090345"/>
    <w:rsid w:val="000B7FF7"/>
    <w:rsid w:val="000C3AE7"/>
    <w:rsid w:val="000C416B"/>
    <w:rsid w:val="000E71DF"/>
    <w:rsid w:val="001162EB"/>
    <w:rsid w:val="00122884"/>
    <w:rsid w:val="00124FE4"/>
    <w:rsid w:val="00142F4D"/>
    <w:rsid w:val="0016115F"/>
    <w:rsid w:val="00173104"/>
    <w:rsid w:val="00175F59"/>
    <w:rsid w:val="00176CD2"/>
    <w:rsid w:val="00180A43"/>
    <w:rsid w:val="00192D05"/>
    <w:rsid w:val="00193AEC"/>
    <w:rsid w:val="001A5188"/>
    <w:rsid w:val="001A55B1"/>
    <w:rsid w:val="001C6E8B"/>
    <w:rsid w:val="001D36C4"/>
    <w:rsid w:val="001E1282"/>
    <w:rsid w:val="001E5FC1"/>
    <w:rsid w:val="001F6356"/>
    <w:rsid w:val="00202907"/>
    <w:rsid w:val="00204B11"/>
    <w:rsid w:val="002056DF"/>
    <w:rsid w:val="00207110"/>
    <w:rsid w:val="002077C3"/>
    <w:rsid w:val="00207C53"/>
    <w:rsid w:val="00212F0F"/>
    <w:rsid w:val="0023340B"/>
    <w:rsid w:val="0024214F"/>
    <w:rsid w:val="00290A85"/>
    <w:rsid w:val="00291C0B"/>
    <w:rsid w:val="0029676C"/>
    <w:rsid w:val="002B6CB4"/>
    <w:rsid w:val="002C1E21"/>
    <w:rsid w:val="002D7123"/>
    <w:rsid w:val="002F5F02"/>
    <w:rsid w:val="002F7B1F"/>
    <w:rsid w:val="00301718"/>
    <w:rsid w:val="003026CB"/>
    <w:rsid w:val="00302E09"/>
    <w:rsid w:val="0030650F"/>
    <w:rsid w:val="0030781B"/>
    <w:rsid w:val="0031102D"/>
    <w:rsid w:val="00311761"/>
    <w:rsid w:val="00326BB0"/>
    <w:rsid w:val="00384F05"/>
    <w:rsid w:val="003929E7"/>
    <w:rsid w:val="003A481C"/>
    <w:rsid w:val="003A5CCF"/>
    <w:rsid w:val="003A7994"/>
    <w:rsid w:val="003F148B"/>
    <w:rsid w:val="0040386A"/>
    <w:rsid w:val="00405E47"/>
    <w:rsid w:val="00423CCF"/>
    <w:rsid w:val="004254DA"/>
    <w:rsid w:val="00435652"/>
    <w:rsid w:val="00444619"/>
    <w:rsid w:val="00462FC4"/>
    <w:rsid w:val="004743C7"/>
    <w:rsid w:val="00494F79"/>
    <w:rsid w:val="00495A3E"/>
    <w:rsid w:val="004B1555"/>
    <w:rsid w:val="004C23D7"/>
    <w:rsid w:val="004C2DE3"/>
    <w:rsid w:val="004C557A"/>
    <w:rsid w:val="004C737A"/>
    <w:rsid w:val="004F1E7A"/>
    <w:rsid w:val="004F2C98"/>
    <w:rsid w:val="005005B5"/>
    <w:rsid w:val="00533D24"/>
    <w:rsid w:val="005569C8"/>
    <w:rsid w:val="00557F95"/>
    <w:rsid w:val="0059366B"/>
    <w:rsid w:val="00597E19"/>
    <w:rsid w:val="005C2A06"/>
    <w:rsid w:val="005C4CBE"/>
    <w:rsid w:val="005E1E80"/>
    <w:rsid w:val="005E5CC7"/>
    <w:rsid w:val="005F326E"/>
    <w:rsid w:val="005F7275"/>
    <w:rsid w:val="00625C5B"/>
    <w:rsid w:val="00636144"/>
    <w:rsid w:val="006510E8"/>
    <w:rsid w:val="0068288D"/>
    <w:rsid w:val="00684256"/>
    <w:rsid w:val="00692292"/>
    <w:rsid w:val="00696CF0"/>
    <w:rsid w:val="006A5B28"/>
    <w:rsid w:val="006A6133"/>
    <w:rsid w:val="006B71D3"/>
    <w:rsid w:val="006C4D5A"/>
    <w:rsid w:val="006C7DC1"/>
    <w:rsid w:val="006D6E2E"/>
    <w:rsid w:val="006E2B6C"/>
    <w:rsid w:val="006F3FF5"/>
    <w:rsid w:val="006F422C"/>
    <w:rsid w:val="00716EC1"/>
    <w:rsid w:val="007403D8"/>
    <w:rsid w:val="00746F77"/>
    <w:rsid w:val="0076654A"/>
    <w:rsid w:val="007A20C5"/>
    <w:rsid w:val="007A709E"/>
    <w:rsid w:val="007A7C32"/>
    <w:rsid w:val="007C523B"/>
    <w:rsid w:val="007D3124"/>
    <w:rsid w:val="008022FD"/>
    <w:rsid w:val="00806397"/>
    <w:rsid w:val="00811EB9"/>
    <w:rsid w:val="008255AB"/>
    <w:rsid w:val="008361AD"/>
    <w:rsid w:val="00844366"/>
    <w:rsid w:val="00846945"/>
    <w:rsid w:val="0087506C"/>
    <w:rsid w:val="008771F5"/>
    <w:rsid w:val="00884B71"/>
    <w:rsid w:val="00886768"/>
    <w:rsid w:val="00891D03"/>
    <w:rsid w:val="008B516A"/>
    <w:rsid w:val="008B6B87"/>
    <w:rsid w:val="008C33F8"/>
    <w:rsid w:val="008E2DFD"/>
    <w:rsid w:val="008F02B2"/>
    <w:rsid w:val="008F13A5"/>
    <w:rsid w:val="009076E3"/>
    <w:rsid w:val="009269D2"/>
    <w:rsid w:val="009273A2"/>
    <w:rsid w:val="00933FCA"/>
    <w:rsid w:val="0093428F"/>
    <w:rsid w:val="00942949"/>
    <w:rsid w:val="00964AA8"/>
    <w:rsid w:val="00990607"/>
    <w:rsid w:val="0099102E"/>
    <w:rsid w:val="00992606"/>
    <w:rsid w:val="009936B9"/>
    <w:rsid w:val="009A0D32"/>
    <w:rsid w:val="009A770A"/>
    <w:rsid w:val="009B300F"/>
    <w:rsid w:val="009B736B"/>
    <w:rsid w:val="009D6F70"/>
    <w:rsid w:val="00A00E4A"/>
    <w:rsid w:val="00A13FF6"/>
    <w:rsid w:val="00A21B2E"/>
    <w:rsid w:val="00A31C5C"/>
    <w:rsid w:val="00A35249"/>
    <w:rsid w:val="00A56C52"/>
    <w:rsid w:val="00A63F0F"/>
    <w:rsid w:val="00A74B07"/>
    <w:rsid w:val="00A84919"/>
    <w:rsid w:val="00A91A01"/>
    <w:rsid w:val="00AD2157"/>
    <w:rsid w:val="00AD7118"/>
    <w:rsid w:val="00B00203"/>
    <w:rsid w:val="00B006A8"/>
    <w:rsid w:val="00B33B56"/>
    <w:rsid w:val="00B344CA"/>
    <w:rsid w:val="00B41F0A"/>
    <w:rsid w:val="00B606FD"/>
    <w:rsid w:val="00B650F9"/>
    <w:rsid w:val="00B6778B"/>
    <w:rsid w:val="00B81815"/>
    <w:rsid w:val="00B81ED3"/>
    <w:rsid w:val="00B83E18"/>
    <w:rsid w:val="00B87BE4"/>
    <w:rsid w:val="00B91EF3"/>
    <w:rsid w:val="00BB317A"/>
    <w:rsid w:val="00BB41C7"/>
    <w:rsid w:val="00BC421C"/>
    <w:rsid w:val="00BD1DC6"/>
    <w:rsid w:val="00BD319C"/>
    <w:rsid w:val="00BF0B50"/>
    <w:rsid w:val="00BF5C7B"/>
    <w:rsid w:val="00C010D8"/>
    <w:rsid w:val="00C05428"/>
    <w:rsid w:val="00C11AE5"/>
    <w:rsid w:val="00C41C4B"/>
    <w:rsid w:val="00C44455"/>
    <w:rsid w:val="00C45155"/>
    <w:rsid w:val="00C45AB6"/>
    <w:rsid w:val="00C6064F"/>
    <w:rsid w:val="00C737CB"/>
    <w:rsid w:val="00C805B0"/>
    <w:rsid w:val="00CA01CC"/>
    <w:rsid w:val="00CA0D60"/>
    <w:rsid w:val="00CD4451"/>
    <w:rsid w:val="00CE685D"/>
    <w:rsid w:val="00CF67EF"/>
    <w:rsid w:val="00D34E2B"/>
    <w:rsid w:val="00D3652D"/>
    <w:rsid w:val="00D36B0C"/>
    <w:rsid w:val="00D42B6D"/>
    <w:rsid w:val="00D64336"/>
    <w:rsid w:val="00D65251"/>
    <w:rsid w:val="00D65434"/>
    <w:rsid w:val="00D761F8"/>
    <w:rsid w:val="00D80D64"/>
    <w:rsid w:val="00D9289B"/>
    <w:rsid w:val="00D935A2"/>
    <w:rsid w:val="00D939A4"/>
    <w:rsid w:val="00DA3664"/>
    <w:rsid w:val="00DB4212"/>
    <w:rsid w:val="00DC19E1"/>
    <w:rsid w:val="00DC2B70"/>
    <w:rsid w:val="00DC3DA5"/>
    <w:rsid w:val="00DD0457"/>
    <w:rsid w:val="00DD13A1"/>
    <w:rsid w:val="00E005D5"/>
    <w:rsid w:val="00E02ED2"/>
    <w:rsid w:val="00E25D5C"/>
    <w:rsid w:val="00E41677"/>
    <w:rsid w:val="00E52486"/>
    <w:rsid w:val="00E64808"/>
    <w:rsid w:val="00E95EB8"/>
    <w:rsid w:val="00EA344F"/>
    <w:rsid w:val="00EB0CF8"/>
    <w:rsid w:val="00EC2F69"/>
    <w:rsid w:val="00EC615A"/>
    <w:rsid w:val="00ED2DFC"/>
    <w:rsid w:val="00EE1D44"/>
    <w:rsid w:val="00EF1471"/>
    <w:rsid w:val="00F00CDF"/>
    <w:rsid w:val="00F07F69"/>
    <w:rsid w:val="00F16C9F"/>
    <w:rsid w:val="00F4204C"/>
    <w:rsid w:val="00F426DC"/>
    <w:rsid w:val="00F53FFB"/>
    <w:rsid w:val="00F54FFE"/>
    <w:rsid w:val="00F55DD2"/>
    <w:rsid w:val="00F57E42"/>
    <w:rsid w:val="00F94276"/>
    <w:rsid w:val="00F95F16"/>
    <w:rsid w:val="00F962A9"/>
    <w:rsid w:val="00FA3264"/>
    <w:rsid w:val="00FA33C9"/>
    <w:rsid w:val="00FD2249"/>
    <w:rsid w:val="00FD2441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6">
    <w:name w:val="Печатная машинка"/>
    <w:rsid w:val="00DC3DA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kt@ktkt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204C-E630-486D-9594-7331C54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RePack by SPecialiST</cp:lastModifiedBy>
  <cp:revision>16</cp:revision>
  <cp:lastPrinted>2020-10-29T13:04:00Z</cp:lastPrinted>
  <dcterms:created xsi:type="dcterms:W3CDTF">2020-10-29T21:48:00Z</dcterms:created>
  <dcterms:modified xsi:type="dcterms:W3CDTF">2020-12-03T15:19:00Z</dcterms:modified>
</cp:coreProperties>
</file>